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1BDBC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7908EF">
        <w:rPr>
          <w:rFonts w:ascii="Century Gothic" w:hAnsi="Century Gothic"/>
          <w:u w:val="single"/>
        </w:rPr>
        <w:t>Chengseng</w:t>
      </w:r>
      <w:proofErr w:type="spellEnd"/>
      <w:r w:rsidR="007908EF">
        <w:rPr>
          <w:rFonts w:ascii="Century Gothic" w:hAnsi="Century Gothic"/>
          <w:u w:val="single"/>
        </w:rPr>
        <w:t xml:space="preserve"> Yang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908EF">
        <w:rPr>
          <w:rFonts w:ascii="Century Gothic" w:hAnsi="Century Gothic"/>
          <w:u w:val="single"/>
        </w:rPr>
        <w:t>3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14C668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908EF">
        <w:rPr>
          <w:rFonts w:ascii="Century Gothic" w:hAnsi="Century Gothic"/>
          <w:u w:val="single"/>
        </w:rPr>
        <w:t xml:space="preserve">Jeff </w:t>
      </w:r>
      <w:proofErr w:type="spellStart"/>
      <w:r w:rsidR="007908EF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4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E1C9EE" w:rsidR="003031D4" w:rsidRPr="00BF743D" w:rsidRDefault="007F53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F53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7F53B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3EABCC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>Unexcused Absence on 3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D097375" w:rsidR="00B32198" w:rsidRPr="00BF743D" w:rsidRDefault="007908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0AFCAE0" w14:textId="77777777" w:rsidR="007F53B4" w:rsidRPr="007908EF" w:rsidRDefault="00CC6C25" w:rsidP="007F53B4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>Go 2 months without calling in.  Failure to do so could result into possible final warning or possible assignment end.  2 months from offence is 5/18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F53B4">
        <w:rPr>
          <w:rFonts w:ascii="Century Gothic" w:hAnsi="Century Gothic"/>
          <w:b/>
          <w:sz w:val="20"/>
          <w:szCs w:val="20"/>
        </w:rPr>
        <w:t>Spoke to employee on phone on 3/23/20.</w:t>
      </w:r>
      <w:r w:rsidR="007F53B4" w:rsidRPr="00BF743D">
        <w:rPr>
          <w:rFonts w:ascii="Century Gothic" w:hAnsi="Century Gothic"/>
          <w:b/>
          <w:sz w:val="20"/>
          <w:szCs w:val="20"/>
        </w:rPr>
        <w:br/>
      </w:r>
      <w:r w:rsidR="007F53B4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7F53B4" w:rsidRPr="00C84713">
        <w:rPr>
          <w:rFonts w:ascii="Century Gothic" w:hAnsi="Century Gothic"/>
          <w:u w:val="single"/>
        </w:rPr>
        <w:tab/>
      </w:r>
      <w:r w:rsidR="007F53B4" w:rsidRPr="00C84713">
        <w:rPr>
          <w:rFonts w:ascii="Century Gothic" w:hAnsi="Century Gothic"/>
          <w:u w:val="single"/>
        </w:rPr>
        <w:tab/>
      </w:r>
      <w:r w:rsidR="007F53B4" w:rsidRPr="00C84713">
        <w:rPr>
          <w:rFonts w:ascii="Century Gothic" w:hAnsi="Century Gothic"/>
          <w:u w:val="single"/>
        </w:rPr>
        <w:tab/>
      </w:r>
    </w:p>
    <w:p w14:paraId="0306CECB" w14:textId="77777777" w:rsidR="007F53B4" w:rsidRPr="00C84713" w:rsidRDefault="007F53B4" w:rsidP="007F53B4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3737E5F0" w14:textId="77777777" w:rsidR="007F53B4" w:rsidRPr="00C84713" w:rsidRDefault="007F53B4" w:rsidP="007F53B4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67CF7C3" w:rsidR="00E048DA" w:rsidRPr="00C84713" w:rsidRDefault="00E048DA" w:rsidP="007F53B4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908EF"/>
    <w:rsid w:val="007F53B4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9524-5B26-48E2-8CD3-2ABB5FC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5:00Z</dcterms:created>
  <dcterms:modified xsi:type="dcterms:W3CDTF">2020-03-23T17:15:00Z</dcterms:modified>
</cp:coreProperties>
</file>